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F6" w:rsidRDefault="003230F6" w:rsidP="000A54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71D5" w:rsidRPr="000A54E2" w:rsidRDefault="00215F02" w:rsidP="000A54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ММА КОНКУРСНЫХ БАЛЛОВ</w:t>
      </w:r>
      <w:r w:rsidR="007371D5" w:rsidRPr="000A54E2">
        <w:rPr>
          <w:rFonts w:ascii="Times New Roman" w:hAnsi="Times New Roman"/>
          <w:b/>
          <w:sz w:val="24"/>
          <w:szCs w:val="24"/>
        </w:rPr>
        <w:t xml:space="preserve"> </w:t>
      </w:r>
      <w:r w:rsidR="007371D5">
        <w:rPr>
          <w:rFonts w:ascii="Times New Roman" w:hAnsi="Times New Roman"/>
          <w:b/>
          <w:sz w:val="24"/>
          <w:szCs w:val="24"/>
        </w:rPr>
        <w:t xml:space="preserve">АБИТУРИЕНТОВ, </w:t>
      </w:r>
      <w:r w:rsidR="007371D5" w:rsidRPr="000A54E2">
        <w:rPr>
          <w:rFonts w:ascii="Times New Roman" w:hAnsi="Times New Roman"/>
          <w:b/>
          <w:sz w:val="24"/>
          <w:szCs w:val="24"/>
        </w:rPr>
        <w:t>ПОДАВШИХ ДОКУМЕНТЫ</w:t>
      </w:r>
      <w:r w:rsidR="007371D5">
        <w:rPr>
          <w:rFonts w:ascii="Times New Roman" w:hAnsi="Times New Roman"/>
          <w:b/>
          <w:sz w:val="24"/>
          <w:szCs w:val="24"/>
        </w:rPr>
        <w:t xml:space="preserve"> В </w:t>
      </w:r>
      <w:r w:rsidR="00993B5C">
        <w:rPr>
          <w:rFonts w:ascii="Times New Roman" w:hAnsi="Times New Roman"/>
          <w:b/>
          <w:sz w:val="24"/>
          <w:szCs w:val="24"/>
        </w:rPr>
        <w:t>АСПИРАНТУРУ</w:t>
      </w:r>
    </w:p>
    <w:p w:rsidR="00476368" w:rsidRDefault="007371D5" w:rsidP="00C608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</w:t>
      </w:r>
      <w:r w:rsidR="00B97E7B">
        <w:rPr>
          <w:rFonts w:ascii="Times New Roman" w:hAnsi="Times New Roman"/>
          <w:b/>
          <w:sz w:val="24"/>
          <w:szCs w:val="24"/>
        </w:rPr>
        <w:t xml:space="preserve"> </w:t>
      </w:r>
      <w:r w:rsidR="00215F02">
        <w:rPr>
          <w:rFonts w:ascii="Times New Roman" w:hAnsi="Times New Roman"/>
          <w:b/>
          <w:sz w:val="24"/>
          <w:szCs w:val="24"/>
        </w:rPr>
        <w:t>25</w:t>
      </w:r>
      <w:r w:rsidR="009500B1">
        <w:rPr>
          <w:rFonts w:ascii="Times New Roman" w:hAnsi="Times New Roman"/>
          <w:b/>
          <w:sz w:val="24"/>
          <w:szCs w:val="24"/>
        </w:rPr>
        <w:t>.09</w:t>
      </w:r>
      <w:r w:rsidR="00AA2F82">
        <w:rPr>
          <w:rFonts w:ascii="Times New Roman" w:hAnsi="Times New Roman"/>
          <w:b/>
          <w:sz w:val="24"/>
          <w:szCs w:val="24"/>
        </w:rPr>
        <w:t>.202</w:t>
      </w:r>
      <w:r w:rsidR="00954809">
        <w:rPr>
          <w:rFonts w:ascii="Times New Roman" w:hAnsi="Times New Roman"/>
          <w:b/>
          <w:sz w:val="24"/>
          <w:szCs w:val="24"/>
        </w:rPr>
        <w:t>3</w:t>
      </w:r>
      <w:r w:rsidR="00667AE1">
        <w:rPr>
          <w:rFonts w:ascii="Times New Roman" w:hAnsi="Times New Roman"/>
          <w:b/>
          <w:sz w:val="24"/>
          <w:szCs w:val="24"/>
        </w:rPr>
        <w:t xml:space="preserve"> г</w:t>
      </w:r>
      <w:r w:rsidR="001712A4">
        <w:rPr>
          <w:rFonts w:ascii="Times New Roman" w:hAnsi="Times New Roman"/>
          <w:b/>
          <w:sz w:val="24"/>
          <w:szCs w:val="24"/>
        </w:rPr>
        <w:t>.</w:t>
      </w:r>
      <w:r w:rsidRPr="000A54E2">
        <w:rPr>
          <w:rFonts w:ascii="Times New Roman" w:hAnsi="Times New Roman"/>
          <w:b/>
          <w:sz w:val="24"/>
          <w:szCs w:val="24"/>
        </w:rPr>
        <w:t>)</w:t>
      </w:r>
    </w:p>
    <w:p w:rsidR="00C6087D" w:rsidRDefault="00C6087D" w:rsidP="009548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5F02" w:rsidRDefault="00215F02" w:rsidP="00C53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44208587"/>
    </w:p>
    <w:p w:rsidR="00C53035" w:rsidRDefault="00C53035" w:rsidP="00C53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</w:t>
      </w:r>
      <w:r w:rsidRPr="00535CE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сихиатрия и наркология»</w:t>
      </w:r>
    </w:p>
    <w:p w:rsidR="00AA2F82" w:rsidRDefault="00C53035" w:rsidP="00C53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AA2F82" w:rsidRDefault="00AA2F82" w:rsidP="00AA2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1554"/>
        <w:gridCol w:w="1843"/>
        <w:gridCol w:w="1701"/>
        <w:gridCol w:w="1701"/>
        <w:gridCol w:w="1441"/>
      </w:tblGrid>
      <w:tr w:rsidR="00215F02" w:rsidRPr="00E3650D" w:rsidTr="00215F02">
        <w:tc>
          <w:tcPr>
            <w:tcW w:w="822" w:type="dxa"/>
            <w:vAlign w:val="center"/>
          </w:tcPr>
          <w:p w:rsidR="00215F02" w:rsidRPr="00E3650D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4" w:type="dxa"/>
            <w:vAlign w:val="center"/>
          </w:tcPr>
          <w:p w:rsidR="00215F02" w:rsidRPr="00E3650D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843" w:type="dxa"/>
            <w:vAlign w:val="center"/>
          </w:tcPr>
          <w:p w:rsidR="00215F02" w:rsidRPr="00E3650D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1701" w:type="dxa"/>
            <w:vAlign w:val="center"/>
          </w:tcPr>
          <w:p w:rsidR="00215F02" w:rsidRPr="00E3650D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701" w:type="dxa"/>
            <w:vAlign w:val="center"/>
          </w:tcPr>
          <w:p w:rsidR="00215F02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215F02" w:rsidRPr="00E3650D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41" w:type="dxa"/>
            <w:vAlign w:val="center"/>
          </w:tcPr>
          <w:p w:rsidR="00215F02" w:rsidRPr="00E3650D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конкурсных баллов</w:t>
            </w:r>
          </w:p>
        </w:tc>
      </w:tr>
      <w:tr w:rsidR="00215F02" w:rsidRPr="00422E2C" w:rsidTr="00215F02">
        <w:trPr>
          <w:trHeight w:val="451"/>
        </w:trPr>
        <w:tc>
          <w:tcPr>
            <w:tcW w:w="822" w:type="dxa"/>
            <w:vAlign w:val="center"/>
          </w:tcPr>
          <w:p w:rsidR="00215F02" w:rsidRPr="00A31AD5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4" w:type="dxa"/>
            <w:vAlign w:val="center"/>
          </w:tcPr>
          <w:p w:rsidR="00215F02" w:rsidRPr="00A31AD5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0699761</w:t>
            </w:r>
          </w:p>
        </w:tc>
        <w:tc>
          <w:tcPr>
            <w:tcW w:w="1843" w:type="dxa"/>
            <w:vAlign w:val="center"/>
          </w:tcPr>
          <w:p w:rsidR="00215F02" w:rsidRPr="00A31AD5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41" w:type="dxa"/>
            <w:vAlign w:val="center"/>
          </w:tcPr>
          <w:p w:rsidR="00215F02" w:rsidRPr="00A31AD5" w:rsidRDefault="00215F02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F02" w:rsidRPr="00422E2C" w:rsidTr="00215F02">
        <w:trPr>
          <w:trHeight w:val="451"/>
        </w:trPr>
        <w:tc>
          <w:tcPr>
            <w:tcW w:w="822" w:type="dxa"/>
            <w:vAlign w:val="center"/>
          </w:tcPr>
          <w:p w:rsidR="00215F02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4" w:type="dxa"/>
            <w:vAlign w:val="center"/>
          </w:tcPr>
          <w:p w:rsidR="00215F02" w:rsidRDefault="00215F02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3283796</w:t>
            </w:r>
          </w:p>
        </w:tc>
        <w:tc>
          <w:tcPr>
            <w:tcW w:w="1843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41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A2F82" w:rsidRDefault="00AA2F82" w:rsidP="00AA2F8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5F02" w:rsidRDefault="00215F02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044" w:rsidRDefault="00DE7044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</w:t>
      </w:r>
      <w:r w:rsidRPr="00535CE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сихиатрия и наркология»</w:t>
      </w:r>
    </w:p>
    <w:p w:rsidR="00DE7044" w:rsidRDefault="00DE7044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DE7044" w:rsidRDefault="00DE7044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1552"/>
        <w:gridCol w:w="1843"/>
        <w:gridCol w:w="1701"/>
        <w:gridCol w:w="1701"/>
        <w:gridCol w:w="1441"/>
      </w:tblGrid>
      <w:tr w:rsidR="00215F02" w:rsidRPr="00E3650D" w:rsidTr="00215F02">
        <w:tc>
          <w:tcPr>
            <w:tcW w:w="824" w:type="dxa"/>
            <w:vAlign w:val="center"/>
          </w:tcPr>
          <w:p w:rsidR="00215F02" w:rsidRPr="00E3650D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2" w:type="dxa"/>
            <w:vAlign w:val="center"/>
          </w:tcPr>
          <w:p w:rsidR="00215F02" w:rsidRPr="00E3650D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843" w:type="dxa"/>
            <w:vAlign w:val="center"/>
          </w:tcPr>
          <w:p w:rsidR="00215F02" w:rsidRPr="00E3650D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1701" w:type="dxa"/>
            <w:vAlign w:val="center"/>
          </w:tcPr>
          <w:p w:rsidR="00215F02" w:rsidRPr="00E3650D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701" w:type="dxa"/>
            <w:vAlign w:val="center"/>
          </w:tcPr>
          <w:p w:rsidR="00215F02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215F02" w:rsidRPr="00E3650D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договорной основе </w:t>
            </w:r>
          </w:p>
        </w:tc>
        <w:tc>
          <w:tcPr>
            <w:tcW w:w="1441" w:type="dxa"/>
            <w:vAlign w:val="center"/>
          </w:tcPr>
          <w:p w:rsidR="00215F02" w:rsidRPr="00E3650D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конкурсных баллов</w:t>
            </w:r>
          </w:p>
        </w:tc>
      </w:tr>
      <w:tr w:rsidR="00215F02" w:rsidRPr="00422E2C" w:rsidTr="00215F02">
        <w:trPr>
          <w:trHeight w:val="451"/>
        </w:trPr>
        <w:tc>
          <w:tcPr>
            <w:tcW w:w="824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2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9599454</w:t>
            </w:r>
          </w:p>
        </w:tc>
        <w:tc>
          <w:tcPr>
            <w:tcW w:w="1843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41" w:type="dxa"/>
            <w:vAlign w:val="center"/>
          </w:tcPr>
          <w:p w:rsidR="00215F02" w:rsidRPr="00A31AD5" w:rsidRDefault="00215F0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E7044" w:rsidRDefault="00DE7044" w:rsidP="00AA2F82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0"/>
    <w:p w:rsidR="00215F02" w:rsidRDefault="00215F02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EAF" w:rsidRDefault="00894EAF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Клиническая психология»</w:t>
      </w:r>
    </w:p>
    <w:p w:rsidR="00894EAF" w:rsidRDefault="00894EAF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894EAF" w:rsidRDefault="00894EAF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1546"/>
        <w:gridCol w:w="1843"/>
        <w:gridCol w:w="1701"/>
        <w:gridCol w:w="1701"/>
        <w:gridCol w:w="1441"/>
      </w:tblGrid>
      <w:tr w:rsidR="00215F02" w:rsidRPr="00E3650D" w:rsidTr="00215F02">
        <w:tc>
          <w:tcPr>
            <w:tcW w:w="830" w:type="dxa"/>
            <w:vAlign w:val="center"/>
          </w:tcPr>
          <w:p w:rsidR="00215F02" w:rsidRPr="00E3650D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6" w:type="dxa"/>
            <w:vAlign w:val="center"/>
          </w:tcPr>
          <w:p w:rsidR="00215F02" w:rsidRPr="00E3650D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843" w:type="dxa"/>
            <w:vAlign w:val="center"/>
          </w:tcPr>
          <w:p w:rsidR="00215F02" w:rsidRPr="00E3650D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1701" w:type="dxa"/>
            <w:vAlign w:val="center"/>
          </w:tcPr>
          <w:p w:rsidR="00215F02" w:rsidRPr="00E3650D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701" w:type="dxa"/>
            <w:vAlign w:val="center"/>
          </w:tcPr>
          <w:p w:rsidR="00215F02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215F02" w:rsidRPr="00E3650D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41" w:type="dxa"/>
            <w:vAlign w:val="center"/>
          </w:tcPr>
          <w:p w:rsidR="00215F02" w:rsidRPr="00E3650D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конкурсных баллов</w:t>
            </w:r>
          </w:p>
        </w:tc>
      </w:tr>
      <w:tr w:rsidR="00215F02" w:rsidRPr="00E3650D" w:rsidTr="00215F02">
        <w:tc>
          <w:tcPr>
            <w:tcW w:w="830" w:type="dxa"/>
            <w:vAlign w:val="center"/>
          </w:tcPr>
          <w:p w:rsidR="00215F02" w:rsidRDefault="00215F02" w:rsidP="00C0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46" w:type="dxa"/>
            <w:vAlign w:val="center"/>
          </w:tcPr>
          <w:p w:rsidR="00215F02" w:rsidRDefault="00215F02" w:rsidP="00C0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1148350</w:t>
            </w:r>
          </w:p>
        </w:tc>
        <w:tc>
          <w:tcPr>
            <w:tcW w:w="1843" w:type="dxa"/>
            <w:vAlign w:val="center"/>
          </w:tcPr>
          <w:p w:rsidR="00215F02" w:rsidRDefault="00215F02" w:rsidP="00C0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AF"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C0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01" w:type="dxa"/>
            <w:vAlign w:val="center"/>
          </w:tcPr>
          <w:p w:rsidR="00215F02" w:rsidRDefault="00215F02" w:rsidP="00C0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41" w:type="dxa"/>
            <w:vAlign w:val="center"/>
          </w:tcPr>
          <w:p w:rsidR="00215F02" w:rsidRDefault="00215F02" w:rsidP="00C0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F02" w:rsidRPr="00422E2C" w:rsidTr="00215F02">
        <w:trPr>
          <w:trHeight w:val="451"/>
        </w:trPr>
        <w:tc>
          <w:tcPr>
            <w:tcW w:w="830" w:type="dxa"/>
            <w:vAlign w:val="center"/>
          </w:tcPr>
          <w:p w:rsidR="00215F02" w:rsidRPr="00A31AD5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6" w:type="dxa"/>
            <w:vAlign w:val="center"/>
          </w:tcPr>
          <w:p w:rsidR="00215F02" w:rsidRPr="00A31AD5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70897425</w:t>
            </w:r>
          </w:p>
        </w:tc>
        <w:tc>
          <w:tcPr>
            <w:tcW w:w="1843" w:type="dxa"/>
            <w:vAlign w:val="center"/>
          </w:tcPr>
          <w:p w:rsidR="00215F02" w:rsidRPr="00A31AD5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41" w:type="dxa"/>
            <w:vAlign w:val="center"/>
          </w:tcPr>
          <w:p w:rsidR="00215F02" w:rsidRPr="00A31AD5" w:rsidRDefault="00215F02" w:rsidP="0021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94EAF" w:rsidRDefault="00894EAF" w:rsidP="00894E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5F02" w:rsidRDefault="00215F02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3A3" w:rsidRDefault="008233A3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</w:t>
      </w:r>
      <w:proofErr w:type="spellStart"/>
      <w:r>
        <w:rPr>
          <w:rFonts w:ascii="Times New Roman" w:hAnsi="Times New Roman"/>
          <w:b/>
          <w:sz w:val="24"/>
          <w:szCs w:val="24"/>
        </w:rPr>
        <w:t>Нейробиолог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233A3" w:rsidRDefault="008233A3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8233A3" w:rsidRDefault="008233A3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1552"/>
        <w:gridCol w:w="1843"/>
        <w:gridCol w:w="1701"/>
        <w:gridCol w:w="1701"/>
        <w:gridCol w:w="1441"/>
      </w:tblGrid>
      <w:tr w:rsidR="00215F02" w:rsidRPr="00E3650D" w:rsidTr="00215F02">
        <w:tc>
          <w:tcPr>
            <w:tcW w:w="824" w:type="dxa"/>
            <w:vAlign w:val="center"/>
          </w:tcPr>
          <w:p w:rsidR="00215F02" w:rsidRPr="00E3650D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2" w:type="dxa"/>
            <w:vAlign w:val="center"/>
          </w:tcPr>
          <w:p w:rsidR="00215F02" w:rsidRPr="00E3650D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843" w:type="dxa"/>
            <w:vAlign w:val="center"/>
          </w:tcPr>
          <w:p w:rsidR="00215F02" w:rsidRPr="00E3650D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1701" w:type="dxa"/>
            <w:vAlign w:val="center"/>
          </w:tcPr>
          <w:p w:rsidR="00215F02" w:rsidRPr="00E3650D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701" w:type="dxa"/>
            <w:vAlign w:val="center"/>
          </w:tcPr>
          <w:p w:rsidR="00215F02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215F02" w:rsidRPr="00E3650D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41" w:type="dxa"/>
            <w:vAlign w:val="center"/>
          </w:tcPr>
          <w:p w:rsidR="00215F02" w:rsidRPr="00E3650D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конкурсных баллов</w:t>
            </w:r>
          </w:p>
        </w:tc>
      </w:tr>
      <w:tr w:rsidR="00215F02" w:rsidRPr="00422E2C" w:rsidTr="00215F02">
        <w:trPr>
          <w:trHeight w:val="451"/>
        </w:trPr>
        <w:tc>
          <w:tcPr>
            <w:tcW w:w="824" w:type="dxa"/>
            <w:vAlign w:val="center"/>
          </w:tcPr>
          <w:p w:rsidR="00215F02" w:rsidRPr="008233A3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A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2" w:type="dxa"/>
            <w:vAlign w:val="center"/>
          </w:tcPr>
          <w:p w:rsidR="00215F02" w:rsidRPr="00A31AD5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1722835</w:t>
            </w:r>
          </w:p>
        </w:tc>
        <w:tc>
          <w:tcPr>
            <w:tcW w:w="1843" w:type="dxa"/>
            <w:vAlign w:val="center"/>
          </w:tcPr>
          <w:p w:rsidR="00215F02" w:rsidRPr="00A31AD5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01" w:type="dxa"/>
            <w:vAlign w:val="center"/>
          </w:tcPr>
          <w:p w:rsidR="00215F02" w:rsidRPr="00A31AD5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41" w:type="dxa"/>
            <w:vAlign w:val="center"/>
          </w:tcPr>
          <w:p w:rsidR="00215F02" w:rsidRPr="00A31AD5" w:rsidRDefault="00215F02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94EAF" w:rsidRPr="000A54E2" w:rsidRDefault="00894EAF" w:rsidP="00AA2F82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94EAF" w:rsidRPr="000A54E2" w:rsidSect="00DE7044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8D6"/>
    <w:multiLevelType w:val="hybridMultilevel"/>
    <w:tmpl w:val="CD0E27CA"/>
    <w:lvl w:ilvl="0" w:tplc="3E4665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92F"/>
    <w:multiLevelType w:val="hybridMultilevel"/>
    <w:tmpl w:val="BFE0AFFA"/>
    <w:lvl w:ilvl="0" w:tplc="42FC4D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FE9"/>
    <w:multiLevelType w:val="hybridMultilevel"/>
    <w:tmpl w:val="2250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E16AFB"/>
    <w:multiLevelType w:val="hybridMultilevel"/>
    <w:tmpl w:val="EAE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E72DB3"/>
    <w:multiLevelType w:val="hybridMultilevel"/>
    <w:tmpl w:val="F0C0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D263D"/>
    <w:multiLevelType w:val="hybridMultilevel"/>
    <w:tmpl w:val="7A42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A05ED6"/>
    <w:multiLevelType w:val="hybridMultilevel"/>
    <w:tmpl w:val="143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AC79E2"/>
    <w:multiLevelType w:val="hybridMultilevel"/>
    <w:tmpl w:val="44725F3E"/>
    <w:lvl w:ilvl="0" w:tplc="D6CE30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4E2"/>
    <w:rsid w:val="00000EDD"/>
    <w:rsid w:val="000030D9"/>
    <w:rsid w:val="00005EA9"/>
    <w:rsid w:val="000062B0"/>
    <w:rsid w:val="00010B04"/>
    <w:rsid w:val="00011FB9"/>
    <w:rsid w:val="000123B2"/>
    <w:rsid w:val="00022F86"/>
    <w:rsid w:val="000249EF"/>
    <w:rsid w:val="000264D8"/>
    <w:rsid w:val="000346A6"/>
    <w:rsid w:val="00034C3F"/>
    <w:rsid w:val="00035F9C"/>
    <w:rsid w:val="000412FD"/>
    <w:rsid w:val="00054464"/>
    <w:rsid w:val="00054D18"/>
    <w:rsid w:val="00055C63"/>
    <w:rsid w:val="00055ED0"/>
    <w:rsid w:val="0006049C"/>
    <w:rsid w:val="00076785"/>
    <w:rsid w:val="00080346"/>
    <w:rsid w:val="00087954"/>
    <w:rsid w:val="00097046"/>
    <w:rsid w:val="0009723E"/>
    <w:rsid w:val="000A4BA4"/>
    <w:rsid w:val="000A54E2"/>
    <w:rsid w:val="000C101E"/>
    <w:rsid w:val="000C205E"/>
    <w:rsid w:val="000C6D64"/>
    <w:rsid w:val="000D2693"/>
    <w:rsid w:val="000D6F7A"/>
    <w:rsid w:val="000E4920"/>
    <w:rsid w:val="000E5B37"/>
    <w:rsid w:val="000E67E7"/>
    <w:rsid w:val="000E6D03"/>
    <w:rsid w:val="000F6042"/>
    <w:rsid w:val="000F7A9F"/>
    <w:rsid w:val="00103250"/>
    <w:rsid w:val="00107B4F"/>
    <w:rsid w:val="0011173A"/>
    <w:rsid w:val="00113440"/>
    <w:rsid w:val="001138D2"/>
    <w:rsid w:val="00120AFB"/>
    <w:rsid w:val="00122FE2"/>
    <w:rsid w:val="00124F3A"/>
    <w:rsid w:val="0013479E"/>
    <w:rsid w:val="00134B26"/>
    <w:rsid w:val="00135939"/>
    <w:rsid w:val="001366E4"/>
    <w:rsid w:val="00140687"/>
    <w:rsid w:val="00140D66"/>
    <w:rsid w:val="00141D2E"/>
    <w:rsid w:val="0014583F"/>
    <w:rsid w:val="00162FAE"/>
    <w:rsid w:val="00163128"/>
    <w:rsid w:val="001702F7"/>
    <w:rsid w:val="0017084C"/>
    <w:rsid w:val="0017087C"/>
    <w:rsid w:val="001711BD"/>
    <w:rsid w:val="001712A4"/>
    <w:rsid w:val="00171AD7"/>
    <w:rsid w:val="00172EFB"/>
    <w:rsid w:val="00173095"/>
    <w:rsid w:val="00174B9D"/>
    <w:rsid w:val="00183A30"/>
    <w:rsid w:val="001854C0"/>
    <w:rsid w:val="001860AB"/>
    <w:rsid w:val="00191A92"/>
    <w:rsid w:val="00193D71"/>
    <w:rsid w:val="001A1016"/>
    <w:rsid w:val="001A1DAC"/>
    <w:rsid w:val="001B5DD3"/>
    <w:rsid w:val="001C1EC3"/>
    <w:rsid w:val="001C2245"/>
    <w:rsid w:val="001C28AC"/>
    <w:rsid w:val="001C5461"/>
    <w:rsid w:val="001D1FA0"/>
    <w:rsid w:val="001D26A1"/>
    <w:rsid w:val="001D2FA3"/>
    <w:rsid w:val="001D423E"/>
    <w:rsid w:val="001E2B19"/>
    <w:rsid w:val="001E3D79"/>
    <w:rsid w:val="001F38A0"/>
    <w:rsid w:val="001F5002"/>
    <w:rsid w:val="001F6EA4"/>
    <w:rsid w:val="002005B4"/>
    <w:rsid w:val="00203105"/>
    <w:rsid w:val="002054A1"/>
    <w:rsid w:val="0020703F"/>
    <w:rsid w:val="002105B5"/>
    <w:rsid w:val="002105E7"/>
    <w:rsid w:val="00213FAF"/>
    <w:rsid w:val="00215F02"/>
    <w:rsid w:val="002165F4"/>
    <w:rsid w:val="00223543"/>
    <w:rsid w:val="00225493"/>
    <w:rsid w:val="00226CAA"/>
    <w:rsid w:val="002276AC"/>
    <w:rsid w:val="00232D90"/>
    <w:rsid w:val="00233F0B"/>
    <w:rsid w:val="002410B5"/>
    <w:rsid w:val="0024271A"/>
    <w:rsid w:val="0024485E"/>
    <w:rsid w:val="00252672"/>
    <w:rsid w:val="0025409B"/>
    <w:rsid w:val="00254F23"/>
    <w:rsid w:val="00256143"/>
    <w:rsid w:val="0027309F"/>
    <w:rsid w:val="002804EA"/>
    <w:rsid w:val="00290481"/>
    <w:rsid w:val="0029327B"/>
    <w:rsid w:val="002945F9"/>
    <w:rsid w:val="00296DEB"/>
    <w:rsid w:val="00297109"/>
    <w:rsid w:val="002B0D2B"/>
    <w:rsid w:val="002B642B"/>
    <w:rsid w:val="002C078D"/>
    <w:rsid w:val="002C0DA2"/>
    <w:rsid w:val="002C2975"/>
    <w:rsid w:val="002C2BD8"/>
    <w:rsid w:val="002C39F3"/>
    <w:rsid w:val="002D733B"/>
    <w:rsid w:val="002E20C5"/>
    <w:rsid w:val="002E33E0"/>
    <w:rsid w:val="002E59F1"/>
    <w:rsid w:val="002F09F7"/>
    <w:rsid w:val="002F1CA2"/>
    <w:rsid w:val="002F4261"/>
    <w:rsid w:val="0030072F"/>
    <w:rsid w:val="00300945"/>
    <w:rsid w:val="003029C1"/>
    <w:rsid w:val="00303368"/>
    <w:rsid w:val="0030362C"/>
    <w:rsid w:val="0030436C"/>
    <w:rsid w:val="00307FDC"/>
    <w:rsid w:val="00310F46"/>
    <w:rsid w:val="00314FC3"/>
    <w:rsid w:val="003152E5"/>
    <w:rsid w:val="003230F6"/>
    <w:rsid w:val="00323F62"/>
    <w:rsid w:val="00324618"/>
    <w:rsid w:val="00327B02"/>
    <w:rsid w:val="00331819"/>
    <w:rsid w:val="003432EC"/>
    <w:rsid w:val="0034737F"/>
    <w:rsid w:val="00347CDD"/>
    <w:rsid w:val="003500B1"/>
    <w:rsid w:val="00355C54"/>
    <w:rsid w:val="003603B3"/>
    <w:rsid w:val="00360976"/>
    <w:rsid w:val="00361B02"/>
    <w:rsid w:val="00361E73"/>
    <w:rsid w:val="00364AE6"/>
    <w:rsid w:val="003703E0"/>
    <w:rsid w:val="00371FCB"/>
    <w:rsid w:val="003777EB"/>
    <w:rsid w:val="0038036A"/>
    <w:rsid w:val="00385F9D"/>
    <w:rsid w:val="0038787B"/>
    <w:rsid w:val="00390C8E"/>
    <w:rsid w:val="0039177E"/>
    <w:rsid w:val="00391BD5"/>
    <w:rsid w:val="003957A4"/>
    <w:rsid w:val="003B0E85"/>
    <w:rsid w:val="003B64FC"/>
    <w:rsid w:val="003C55A5"/>
    <w:rsid w:val="003D0132"/>
    <w:rsid w:val="003D237A"/>
    <w:rsid w:val="003D44B4"/>
    <w:rsid w:val="003D6592"/>
    <w:rsid w:val="003D6FFA"/>
    <w:rsid w:val="003E001C"/>
    <w:rsid w:val="003E0DE8"/>
    <w:rsid w:val="003E647A"/>
    <w:rsid w:val="003F2D9B"/>
    <w:rsid w:val="004013F1"/>
    <w:rsid w:val="004016DB"/>
    <w:rsid w:val="00401967"/>
    <w:rsid w:val="004052D9"/>
    <w:rsid w:val="00406051"/>
    <w:rsid w:val="0040702F"/>
    <w:rsid w:val="0042050A"/>
    <w:rsid w:val="00422E2C"/>
    <w:rsid w:val="0042377E"/>
    <w:rsid w:val="0042642D"/>
    <w:rsid w:val="00437C64"/>
    <w:rsid w:val="00440277"/>
    <w:rsid w:val="004443B8"/>
    <w:rsid w:val="00463FF4"/>
    <w:rsid w:val="00467BED"/>
    <w:rsid w:val="0047127E"/>
    <w:rsid w:val="00476368"/>
    <w:rsid w:val="00483CEA"/>
    <w:rsid w:val="00485AE5"/>
    <w:rsid w:val="004966A7"/>
    <w:rsid w:val="004A0825"/>
    <w:rsid w:val="004B0EB5"/>
    <w:rsid w:val="004B2D30"/>
    <w:rsid w:val="004B67C6"/>
    <w:rsid w:val="004B75A8"/>
    <w:rsid w:val="004C239B"/>
    <w:rsid w:val="004D130E"/>
    <w:rsid w:val="004D1348"/>
    <w:rsid w:val="004D1FD4"/>
    <w:rsid w:val="004D215E"/>
    <w:rsid w:val="004D426E"/>
    <w:rsid w:val="004F1103"/>
    <w:rsid w:val="004F7AEC"/>
    <w:rsid w:val="005103B8"/>
    <w:rsid w:val="00512F61"/>
    <w:rsid w:val="00513652"/>
    <w:rsid w:val="00525398"/>
    <w:rsid w:val="005254D6"/>
    <w:rsid w:val="005270C8"/>
    <w:rsid w:val="0053023F"/>
    <w:rsid w:val="00532369"/>
    <w:rsid w:val="0053449D"/>
    <w:rsid w:val="00535CED"/>
    <w:rsid w:val="00537E62"/>
    <w:rsid w:val="00545572"/>
    <w:rsid w:val="00556AF8"/>
    <w:rsid w:val="005610C2"/>
    <w:rsid w:val="00565C6F"/>
    <w:rsid w:val="00570D4A"/>
    <w:rsid w:val="00583AAC"/>
    <w:rsid w:val="005846E1"/>
    <w:rsid w:val="00596D53"/>
    <w:rsid w:val="005B146D"/>
    <w:rsid w:val="005C268D"/>
    <w:rsid w:val="005C48D7"/>
    <w:rsid w:val="005D18A5"/>
    <w:rsid w:val="005D1F88"/>
    <w:rsid w:val="005E0858"/>
    <w:rsid w:val="005E402F"/>
    <w:rsid w:val="005E44E4"/>
    <w:rsid w:val="005E594E"/>
    <w:rsid w:val="005F5045"/>
    <w:rsid w:val="005F7C0E"/>
    <w:rsid w:val="00600942"/>
    <w:rsid w:val="00625C00"/>
    <w:rsid w:val="00635E35"/>
    <w:rsid w:val="006369C0"/>
    <w:rsid w:val="00637E48"/>
    <w:rsid w:val="0064059A"/>
    <w:rsid w:val="0064211F"/>
    <w:rsid w:val="00642E48"/>
    <w:rsid w:val="0064694B"/>
    <w:rsid w:val="006561C1"/>
    <w:rsid w:val="006600DA"/>
    <w:rsid w:val="006608D5"/>
    <w:rsid w:val="00662834"/>
    <w:rsid w:val="00667AE1"/>
    <w:rsid w:val="00670B94"/>
    <w:rsid w:val="0067163A"/>
    <w:rsid w:val="0067411B"/>
    <w:rsid w:val="0067492B"/>
    <w:rsid w:val="0067712D"/>
    <w:rsid w:val="00684A5B"/>
    <w:rsid w:val="0068721D"/>
    <w:rsid w:val="006B098B"/>
    <w:rsid w:val="006B55E7"/>
    <w:rsid w:val="006C2B48"/>
    <w:rsid w:val="006C73A6"/>
    <w:rsid w:val="006D7E12"/>
    <w:rsid w:val="006E01E3"/>
    <w:rsid w:val="006E024A"/>
    <w:rsid w:val="006F0683"/>
    <w:rsid w:val="006F1468"/>
    <w:rsid w:val="0070369B"/>
    <w:rsid w:val="00704FDA"/>
    <w:rsid w:val="00710DD4"/>
    <w:rsid w:val="00723889"/>
    <w:rsid w:val="00725617"/>
    <w:rsid w:val="00731716"/>
    <w:rsid w:val="0073355C"/>
    <w:rsid w:val="0073685A"/>
    <w:rsid w:val="007371D5"/>
    <w:rsid w:val="00737C4A"/>
    <w:rsid w:val="00743A97"/>
    <w:rsid w:val="007509B5"/>
    <w:rsid w:val="007557AB"/>
    <w:rsid w:val="00764812"/>
    <w:rsid w:val="00764FAC"/>
    <w:rsid w:val="00766F85"/>
    <w:rsid w:val="00774057"/>
    <w:rsid w:val="00776B62"/>
    <w:rsid w:val="00777821"/>
    <w:rsid w:val="00781772"/>
    <w:rsid w:val="007A010C"/>
    <w:rsid w:val="007A073E"/>
    <w:rsid w:val="007A2CCF"/>
    <w:rsid w:val="007B1939"/>
    <w:rsid w:val="007B2F36"/>
    <w:rsid w:val="007B6C93"/>
    <w:rsid w:val="007B7756"/>
    <w:rsid w:val="007C2427"/>
    <w:rsid w:val="007C484E"/>
    <w:rsid w:val="007D09C6"/>
    <w:rsid w:val="007D2CF7"/>
    <w:rsid w:val="007D6B0A"/>
    <w:rsid w:val="007D7C7F"/>
    <w:rsid w:val="007E1A6A"/>
    <w:rsid w:val="007F045C"/>
    <w:rsid w:val="007F6F3C"/>
    <w:rsid w:val="00801176"/>
    <w:rsid w:val="008011C8"/>
    <w:rsid w:val="00802CE5"/>
    <w:rsid w:val="00804BC9"/>
    <w:rsid w:val="00820C89"/>
    <w:rsid w:val="00821396"/>
    <w:rsid w:val="008233A3"/>
    <w:rsid w:val="00823437"/>
    <w:rsid w:val="0082737D"/>
    <w:rsid w:val="008324C1"/>
    <w:rsid w:val="00832BCF"/>
    <w:rsid w:val="00846ADB"/>
    <w:rsid w:val="008527E8"/>
    <w:rsid w:val="00870E94"/>
    <w:rsid w:val="0087103A"/>
    <w:rsid w:val="00872B5B"/>
    <w:rsid w:val="00882F54"/>
    <w:rsid w:val="00883B18"/>
    <w:rsid w:val="0089208A"/>
    <w:rsid w:val="00894EAF"/>
    <w:rsid w:val="008A63BA"/>
    <w:rsid w:val="008B26F6"/>
    <w:rsid w:val="008C47AE"/>
    <w:rsid w:val="008D12B2"/>
    <w:rsid w:val="008D3620"/>
    <w:rsid w:val="008E0855"/>
    <w:rsid w:val="008E45C9"/>
    <w:rsid w:val="008F4BD3"/>
    <w:rsid w:val="008F67D7"/>
    <w:rsid w:val="008F72BE"/>
    <w:rsid w:val="0090440E"/>
    <w:rsid w:val="0091377D"/>
    <w:rsid w:val="00916E2C"/>
    <w:rsid w:val="00921629"/>
    <w:rsid w:val="0092371B"/>
    <w:rsid w:val="00931FC0"/>
    <w:rsid w:val="00933DBF"/>
    <w:rsid w:val="009500B1"/>
    <w:rsid w:val="00951DFF"/>
    <w:rsid w:val="00951E23"/>
    <w:rsid w:val="00954809"/>
    <w:rsid w:val="00961510"/>
    <w:rsid w:val="009700A4"/>
    <w:rsid w:val="009705FF"/>
    <w:rsid w:val="009810B9"/>
    <w:rsid w:val="00983ECD"/>
    <w:rsid w:val="00993B5C"/>
    <w:rsid w:val="00995A8F"/>
    <w:rsid w:val="009A0DA7"/>
    <w:rsid w:val="009A4BA8"/>
    <w:rsid w:val="009A5831"/>
    <w:rsid w:val="009B1D1A"/>
    <w:rsid w:val="009B201C"/>
    <w:rsid w:val="009B3223"/>
    <w:rsid w:val="009B37E2"/>
    <w:rsid w:val="009C3B3E"/>
    <w:rsid w:val="009C4497"/>
    <w:rsid w:val="009C6B71"/>
    <w:rsid w:val="009D18ED"/>
    <w:rsid w:val="009D281F"/>
    <w:rsid w:val="009D3BD8"/>
    <w:rsid w:val="009E2149"/>
    <w:rsid w:val="009F1653"/>
    <w:rsid w:val="009F19F1"/>
    <w:rsid w:val="009F37C5"/>
    <w:rsid w:val="009F5E91"/>
    <w:rsid w:val="009F698B"/>
    <w:rsid w:val="009F6AC9"/>
    <w:rsid w:val="009F7669"/>
    <w:rsid w:val="00A0338C"/>
    <w:rsid w:val="00A05F1E"/>
    <w:rsid w:val="00A11C1E"/>
    <w:rsid w:val="00A11FB1"/>
    <w:rsid w:val="00A144CD"/>
    <w:rsid w:val="00A17DE0"/>
    <w:rsid w:val="00A2435A"/>
    <w:rsid w:val="00A30042"/>
    <w:rsid w:val="00A31AD5"/>
    <w:rsid w:val="00A5196C"/>
    <w:rsid w:val="00A555F2"/>
    <w:rsid w:val="00A56C9B"/>
    <w:rsid w:val="00A63A29"/>
    <w:rsid w:val="00A661A3"/>
    <w:rsid w:val="00A945A4"/>
    <w:rsid w:val="00A96B56"/>
    <w:rsid w:val="00A97BDC"/>
    <w:rsid w:val="00AA2F82"/>
    <w:rsid w:val="00AA68BC"/>
    <w:rsid w:val="00AB2435"/>
    <w:rsid w:val="00AB26E9"/>
    <w:rsid w:val="00AB384B"/>
    <w:rsid w:val="00AD1897"/>
    <w:rsid w:val="00AD21EE"/>
    <w:rsid w:val="00AE0BAB"/>
    <w:rsid w:val="00AE55E4"/>
    <w:rsid w:val="00B019D9"/>
    <w:rsid w:val="00B05AA9"/>
    <w:rsid w:val="00B1174A"/>
    <w:rsid w:val="00B138E1"/>
    <w:rsid w:val="00B143E1"/>
    <w:rsid w:val="00B200D9"/>
    <w:rsid w:val="00B2292A"/>
    <w:rsid w:val="00B25273"/>
    <w:rsid w:val="00B34D15"/>
    <w:rsid w:val="00B4078E"/>
    <w:rsid w:val="00B4443C"/>
    <w:rsid w:val="00B4592D"/>
    <w:rsid w:val="00B462E3"/>
    <w:rsid w:val="00B50BA4"/>
    <w:rsid w:val="00B5570F"/>
    <w:rsid w:val="00B571BB"/>
    <w:rsid w:val="00B60BD1"/>
    <w:rsid w:val="00B647CA"/>
    <w:rsid w:val="00B652CC"/>
    <w:rsid w:val="00B73F01"/>
    <w:rsid w:val="00B90B39"/>
    <w:rsid w:val="00B974AD"/>
    <w:rsid w:val="00B97E7B"/>
    <w:rsid w:val="00BA037B"/>
    <w:rsid w:val="00BA14F8"/>
    <w:rsid w:val="00BA1C6A"/>
    <w:rsid w:val="00BA7294"/>
    <w:rsid w:val="00BC3EEC"/>
    <w:rsid w:val="00BD1696"/>
    <w:rsid w:val="00BD2CF7"/>
    <w:rsid w:val="00BD5472"/>
    <w:rsid w:val="00BE134F"/>
    <w:rsid w:val="00BE7F51"/>
    <w:rsid w:val="00BF1D6E"/>
    <w:rsid w:val="00BF65F4"/>
    <w:rsid w:val="00C01F67"/>
    <w:rsid w:val="00C052F2"/>
    <w:rsid w:val="00C06320"/>
    <w:rsid w:val="00C06F98"/>
    <w:rsid w:val="00C07DA5"/>
    <w:rsid w:val="00C10E08"/>
    <w:rsid w:val="00C16EFE"/>
    <w:rsid w:val="00C17FF0"/>
    <w:rsid w:val="00C21C63"/>
    <w:rsid w:val="00C2606F"/>
    <w:rsid w:val="00C30F93"/>
    <w:rsid w:val="00C40F66"/>
    <w:rsid w:val="00C4474C"/>
    <w:rsid w:val="00C4595C"/>
    <w:rsid w:val="00C53035"/>
    <w:rsid w:val="00C54D00"/>
    <w:rsid w:val="00C55F82"/>
    <w:rsid w:val="00C56345"/>
    <w:rsid w:val="00C60864"/>
    <w:rsid w:val="00C6087D"/>
    <w:rsid w:val="00C61658"/>
    <w:rsid w:val="00C708B7"/>
    <w:rsid w:val="00C70F04"/>
    <w:rsid w:val="00C73E24"/>
    <w:rsid w:val="00C81BEB"/>
    <w:rsid w:val="00C820C2"/>
    <w:rsid w:val="00C84B29"/>
    <w:rsid w:val="00C8550A"/>
    <w:rsid w:val="00C91BF9"/>
    <w:rsid w:val="00C92EB5"/>
    <w:rsid w:val="00C93E0D"/>
    <w:rsid w:val="00C94F61"/>
    <w:rsid w:val="00CA1A93"/>
    <w:rsid w:val="00CA3FD4"/>
    <w:rsid w:val="00CB44E9"/>
    <w:rsid w:val="00CB63D1"/>
    <w:rsid w:val="00CC14F0"/>
    <w:rsid w:val="00CC56EB"/>
    <w:rsid w:val="00CD06EE"/>
    <w:rsid w:val="00CE2D87"/>
    <w:rsid w:val="00CE310D"/>
    <w:rsid w:val="00CE54FF"/>
    <w:rsid w:val="00CE717A"/>
    <w:rsid w:val="00CE78E8"/>
    <w:rsid w:val="00CF045A"/>
    <w:rsid w:val="00D0150E"/>
    <w:rsid w:val="00D130EF"/>
    <w:rsid w:val="00D147B2"/>
    <w:rsid w:val="00D151BB"/>
    <w:rsid w:val="00D20793"/>
    <w:rsid w:val="00D23C6F"/>
    <w:rsid w:val="00D250B0"/>
    <w:rsid w:val="00D25A52"/>
    <w:rsid w:val="00D26C62"/>
    <w:rsid w:val="00D3263D"/>
    <w:rsid w:val="00D40807"/>
    <w:rsid w:val="00D4623C"/>
    <w:rsid w:val="00D54EB3"/>
    <w:rsid w:val="00D62E0A"/>
    <w:rsid w:val="00D70548"/>
    <w:rsid w:val="00D73173"/>
    <w:rsid w:val="00D76FF8"/>
    <w:rsid w:val="00D808B5"/>
    <w:rsid w:val="00D84A0B"/>
    <w:rsid w:val="00D871B3"/>
    <w:rsid w:val="00D91AC3"/>
    <w:rsid w:val="00D94C29"/>
    <w:rsid w:val="00D97A61"/>
    <w:rsid w:val="00DA4266"/>
    <w:rsid w:val="00DA4CD2"/>
    <w:rsid w:val="00DA57C9"/>
    <w:rsid w:val="00DB510C"/>
    <w:rsid w:val="00DB6003"/>
    <w:rsid w:val="00DC4592"/>
    <w:rsid w:val="00DD2901"/>
    <w:rsid w:val="00DE0B3B"/>
    <w:rsid w:val="00DE195A"/>
    <w:rsid w:val="00DE1D4A"/>
    <w:rsid w:val="00DE1DA5"/>
    <w:rsid w:val="00DE3121"/>
    <w:rsid w:val="00DE3277"/>
    <w:rsid w:val="00DE5D92"/>
    <w:rsid w:val="00DE69AD"/>
    <w:rsid w:val="00DE7044"/>
    <w:rsid w:val="00DF0578"/>
    <w:rsid w:val="00DF1D6F"/>
    <w:rsid w:val="00DF3B87"/>
    <w:rsid w:val="00E017FE"/>
    <w:rsid w:val="00E12F29"/>
    <w:rsid w:val="00E13BFE"/>
    <w:rsid w:val="00E21042"/>
    <w:rsid w:val="00E256E8"/>
    <w:rsid w:val="00E325E0"/>
    <w:rsid w:val="00E33266"/>
    <w:rsid w:val="00E3650D"/>
    <w:rsid w:val="00E369D5"/>
    <w:rsid w:val="00E40175"/>
    <w:rsid w:val="00E471BC"/>
    <w:rsid w:val="00E52951"/>
    <w:rsid w:val="00E54C2D"/>
    <w:rsid w:val="00E55D3B"/>
    <w:rsid w:val="00E55EB3"/>
    <w:rsid w:val="00E63B5E"/>
    <w:rsid w:val="00E64DBB"/>
    <w:rsid w:val="00E65698"/>
    <w:rsid w:val="00E73225"/>
    <w:rsid w:val="00E73E46"/>
    <w:rsid w:val="00E800FB"/>
    <w:rsid w:val="00E828AD"/>
    <w:rsid w:val="00E83FBC"/>
    <w:rsid w:val="00E87F3E"/>
    <w:rsid w:val="00E95E96"/>
    <w:rsid w:val="00E96DAF"/>
    <w:rsid w:val="00EA4D05"/>
    <w:rsid w:val="00EC4E67"/>
    <w:rsid w:val="00ED4D34"/>
    <w:rsid w:val="00ED4E77"/>
    <w:rsid w:val="00EE0720"/>
    <w:rsid w:val="00F02E42"/>
    <w:rsid w:val="00F10BA1"/>
    <w:rsid w:val="00F11E1B"/>
    <w:rsid w:val="00F11EC2"/>
    <w:rsid w:val="00F13930"/>
    <w:rsid w:val="00F241A5"/>
    <w:rsid w:val="00F26C87"/>
    <w:rsid w:val="00F36454"/>
    <w:rsid w:val="00F36E5F"/>
    <w:rsid w:val="00F36E8F"/>
    <w:rsid w:val="00F47760"/>
    <w:rsid w:val="00F50D42"/>
    <w:rsid w:val="00F50FA2"/>
    <w:rsid w:val="00F522BF"/>
    <w:rsid w:val="00F52947"/>
    <w:rsid w:val="00F54107"/>
    <w:rsid w:val="00F5536B"/>
    <w:rsid w:val="00F618A8"/>
    <w:rsid w:val="00F63F92"/>
    <w:rsid w:val="00F719AB"/>
    <w:rsid w:val="00F73373"/>
    <w:rsid w:val="00F738B4"/>
    <w:rsid w:val="00FA70FA"/>
    <w:rsid w:val="00FB02B5"/>
    <w:rsid w:val="00FC2B69"/>
    <w:rsid w:val="00FC3ABE"/>
    <w:rsid w:val="00FE01CF"/>
    <w:rsid w:val="00FE2C9F"/>
    <w:rsid w:val="00FE32B0"/>
    <w:rsid w:val="00F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5CED"/>
    <w:pPr>
      <w:ind w:left="720"/>
      <w:contextualSpacing/>
    </w:pPr>
  </w:style>
  <w:style w:type="table" w:styleId="a4">
    <w:name w:val="Table Grid"/>
    <w:basedOn w:val="a1"/>
    <w:uiPriority w:val="99"/>
    <w:rsid w:val="0077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C55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C688-C797-4E2D-8AAA-6F1E55ED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Елена</dc:creator>
  <cp:lastModifiedBy>Admin</cp:lastModifiedBy>
  <cp:revision>2</cp:revision>
  <dcterms:created xsi:type="dcterms:W3CDTF">2023-09-25T07:31:00Z</dcterms:created>
  <dcterms:modified xsi:type="dcterms:W3CDTF">2023-09-25T07:31:00Z</dcterms:modified>
</cp:coreProperties>
</file>